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170E" w:rsidRPr="00664CC3" w:rsidRDefault="009D2477" w:rsidP="0017170E">
      <w:pPr>
        <w:spacing w:line="38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18271B">
        <w:rPr>
          <w:rFonts w:ascii="ＭＳ ゴシック" w:eastAsia="ＭＳ ゴシック" w:hAnsi="ＭＳ ゴシック" w:hint="eastAsia"/>
          <w:b/>
          <w:spacing w:val="101"/>
          <w:kern w:val="0"/>
          <w:sz w:val="28"/>
          <w:szCs w:val="28"/>
          <w:fitText w:val="4496" w:id="2042840321"/>
        </w:rPr>
        <w:t>令和元年</w:t>
      </w:r>
      <w:r w:rsidR="0017170E" w:rsidRPr="0018271B">
        <w:rPr>
          <w:rFonts w:ascii="ＭＳ ゴシック" w:eastAsia="ＭＳ ゴシック" w:hAnsi="ＭＳ ゴシック" w:hint="eastAsia"/>
          <w:b/>
          <w:spacing w:val="101"/>
          <w:kern w:val="0"/>
          <w:sz w:val="28"/>
          <w:szCs w:val="28"/>
          <w:fitText w:val="4496" w:id="2042840321"/>
        </w:rPr>
        <w:t xml:space="preserve"> </w:t>
      </w:r>
      <w:r w:rsidR="001317A2" w:rsidRPr="0018271B">
        <w:rPr>
          <w:rFonts w:ascii="ＭＳ ゴシック" w:eastAsia="ＭＳ ゴシック" w:hAnsi="ＭＳ ゴシック" w:hint="eastAsia"/>
          <w:b/>
          <w:spacing w:val="101"/>
          <w:kern w:val="0"/>
          <w:sz w:val="28"/>
          <w:szCs w:val="28"/>
          <w:fitText w:val="4496" w:id="2042840321"/>
        </w:rPr>
        <w:t>９</w:t>
      </w:r>
      <w:r w:rsidR="0017170E" w:rsidRPr="0018271B">
        <w:rPr>
          <w:rFonts w:ascii="ＭＳ ゴシック" w:eastAsia="ＭＳ ゴシック" w:hAnsi="ＭＳ ゴシック" w:hint="eastAsia"/>
          <w:b/>
          <w:spacing w:val="101"/>
          <w:kern w:val="0"/>
          <w:sz w:val="28"/>
          <w:szCs w:val="28"/>
          <w:fitText w:val="4496" w:id="2042840321"/>
        </w:rPr>
        <w:t>月定例</w:t>
      </w:r>
      <w:r w:rsidR="0017170E" w:rsidRPr="0018271B">
        <w:rPr>
          <w:rFonts w:ascii="ＭＳ ゴシック" w:eastAsia="ＭＳ ゴシック" w:hAnsi="ＭＳ ゴシック" w:hint="eastAsia"/>
          <w:b/>
          <w:spacing w:val="4"/>
          <w:kern w:val="0"/>
          <w:sz w:val="28"/>
          <w:szCs w:val="28"/>
          <w:fitText w:val="4496" w:id="2042840321"/>
        </w:rPr>
        <w:t>会</w:t>
      </w:r>
    </w:p>
    <w:p w:rsidR="0017170E" w:rsidRPr="00664CC3" w:rsidRDefault="00111BB6" w:rsidP="0017170E">
      <w:pPr>
        <w:spacing w:afterLines="50" w:after="180" w:line="38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5B25AC">
        <w:rPr>
          <w:rFonts w:ascii="ＭＳ ゴシック" w:eastAsia="ＭＳ ゴシック" w:hAnsi="ＭＳ ゴシック" w:hint="eastAsia"/>
          <w:b/>
          <w:spacing w:val="15"/>
          <w:kern w:val="0"/>
          <w:sz w:val="28"/>
          <w:szCs w:val="28"/>
          <w:fitText w:val="4496" w:id="2042840320"/>
        </w:rPr>
        <w:t>教育</w:t>
      </w:r>
      <w:r w:rsidR="00716206" w:rsidRPr="005B25AC">
        <w:rPr>
          <w:rFonts w:ascii="ＭＳ ゴシック" w:eastAsia="ＭＳ ゴシック" w:hAnsi="ＭＳ ゴシック" w:hint="eastAsia"/>
          <w:b/>
          <w:spacing w:val="15"/>
          <w:kern w:val="0"/>
          <w:sz w:val="28"/>
          <w:szCs w:val="28"/>
          <w:fitText w:val="4496" w:id="2042840320"/>
        </w:rPr>
        <w:t>常任</w:t>
      </w:r>
      <w:r w:rsidR="0017170E" w:rsidRPr="005B25AC">
        <w:rPr>
          <w:rFonts w:ascii="ＭＳ ゴシック" w:eastAsia="ＭＳ ゴシック" w:hAnsi="ＭＳ ゴシック" w:hint="eastAsia"/>
          <w:b/>
          <w:spacing w:val="15"/>
          <w:kern w:val="0"/>
          <w:sz w:val="28"/>
          <w:szCs w:val="28"/>
          <w:fitText w:val="4496" w:id="2042840320"/>
        </w:rPr>
        <w:t>委員会 質問</w:t>
      </w:r>
      <w:r w:rsidR="009D49EE" w:rsidRPr="005B25AC">
        <w:rPr>
          <w:rFonts w:ascii="ＭＳ ゴシック" w:eastAsia="ＭＳ ゴシック" w:hAnsi="ＭＳ ゴシック" w:hint="eastAsia"/>
          <w:b/>
          <w:spacing w:val="15"/>
          <w:kern w:val="0"/>
          <w:sz w:val="28"/>
          <w:szCs w:val="28"/>
          <w:fitText w:val="4496" w:id="2042840320"/>
        </w:rPr>
        <w:t>通告者</w:t>
      </w:r>
      <w:r w:rsidR="00716206" w:rsidRPr="005B25AC">
        <w:rPr>
          <w:rFonts w:ascii="ＭＳ ゴシック" w:eastAsia="ＭＳ ゴシック" w:hAnsi="ＭＳ ゴシック" w:hint="eastAsia"/>
          <w:b/>
          <w:spacing w:val="15"/>
          <w:kern w:val="0"/>
          <w:sz w:val="28"/>
          <w:szCs w:val="28"/>
          <w:fitText w:val="4496" w:id="2042840320"/>
        </w:rPr>
        <w:t>名</w:t>
      </w:r>
      <w:r w:rsidR="00716206" w:rsidRPr="005B25AC">
        <w:rPr>
          <w:rFonts w:ascii="ＭＳ ゴシック" w:eastAsia="ＭＳ ゴシック" w:hAnsi="ＭＳ ゴシック" w:hint="eastAsia"/>
          <w:b/>
          <w:kern w:val="0"/>
          <w:sz w:val="28"/>
          <w:szCs w:val="28"/>
          <w:fitText w:val="4496" w:id="2042840320"/>
        </w:rPr>
        <w:t>簿</w:t>
      </w:r>
    </w:p>
    <w:p w:rsidR="0017170E" w:rsidRPr="00664CC3" w:rsidRDefault="0017170E" w:rsidP="00F13DE4">
      <w:pPr>
        <w:spacing w:line="300" w:lineRule="exact"/>
        <w:rPr>
          <w:rFonts w:ascii="ＭＳ ゴシック" w:eastAsia="ＭＳ ゴシック" w:hAnsi="ＭＳ ゴシック"/>
          <w:b/>
          <w:sz w:val="28"/>
          <w:szCs w:val="28"/>
        </w:rPr>
      </w:pPr>
    </w:p>
    <w:p w:rsidR="009A0812" w:rsidRPr="00664CC3" w:rsidRDefault="009A0812" w:rsidP="009A0812">
      <w:pPr>
        <w:spacing w:line="300" w:lineRule="exact"/>
        <w:jc w:val="right"/>
        <w:rPr>
          <w:rFonts w:ascii="ＭＳ ゴシック" w:eastAsia="ＭＳ ゴシック" w:hAnsi="ＭＳ ゴシック"/>
          <w:b/>
          <w:sz w:val="28"/>
          <w:szCs w:val="28"/>
        </w:rPr>
      </w:pPr>
      <w:r w:rsidRPr="00664CC3">
        <w:rPr>
          <w:rFonts w:ascii="ＭＳ ゴシック" w:eastAsia="ＭＳ ゴシック" w:hAnsi="ＭＳ ゴシック" w:hint="eastAsia"/>
          <w:b/>
          <w:sz w:val="28"/>
          <w:szCs w:val="28"/>
        </w:rPr>
        <w:t>（</w:t>
      </w:r>
      <w:r w:rsidR="009D2477">
        <w:rPr>
          <w:rFonts w:ascii="ＭＳ ゴシック" w:eastAsia="ＭＳ ゴシック" w:hAnsi="ＭＳ ゴシック" w:hint="eastAsia"/>
          <w:b/>
          <w:sz w:val="28"/>
          <w:szCs w:val="28"/>
        </w:rPr>
        <w:t>令和元年</w:t>
      </w:r>
      <w:r w:rsidR="001317A2">
        <w:rPr>
          <w:rFonts w:ascii="ＭＳ ゴシック" w:eastAsia="ＭＳ ゴシック" w:hAnsi="ＭＳ ゴシック" w:hint="eastAsia"/>
          <w:b/>
          <w:sz w:val="28"/>
          <w:szCs w:val="28"/>
        </w:rPr>
        <w:t>１０</w:t>
      </w:r>
      <w:r w:rsidRPr="00664CC3">
        <w:rPr>
          <w:rFonts w:ascii="ＭＳ ゴシック" w:eastAsia="ＭＳ ゴシック" w:hAnsi="ＭＳ ゴシック" w:hint="eastAsia"/>
          <w:b/>
          <w:sz w:val="28"/>
          <w:szCs w:val="28"/>
        </w:rPr>
        <w:t>月</w:t>
      </w:r>
      <w:r w:rsidR="001317A2">
        <w:rPr>
          <w:rFonts w:ascii="ＭＳ ゴシック" w:eastAsia="ＭＳ ゴシック" w:hAnsi="ＭＳ ゴシック" w:hint="eastAsia"/>
          <w:b/>
          <w:sz w:val="28"/>
          <w:szCs w:val="28"/>
        </w:rPr>
        <w:t>１</w:t>
      </w:r>
      <w:r w:rsidR="0018271B">
        <w:rPr>
          <w:rFonts w:ascii="ＭＳ ゴシック" w:eastAsia="ＭＳ ゴシック" w:hAnsi="ＭＳ ゴシック" w:hint="eastAsia"/>
          <w:b/>
          <w:sz w:val="28"/>
          <w:szCs w:val="28"/>
        </w:rPr>
        <w:t>１</w:t>
      </w:r>
      <w:r w:rsidRPr="00664CC3">
        <w:rPr>
          <w:rFonts w:ascii="ＭＳ ゴシック" w:eastAsia="ＭＳ ゴシック" w:hAnsi="ＭＳ ゴシック" w:hint="eastAsia"/>
          <w:b/>
          <w:sz w:val="28"/>
          <w:szCs w:val="28"/>
        </w:rPr>
        <w:t>日）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2268"/>
        <w:gridCol w:w="3828"/>
        <w:gridCol w:w="2126"/>
      </w:tblGrid>
      <w:tr w:rsidR="009D49EE" w:rsidRPr="00664CC3" w:rsidTr="00F13DE4">
        <w:trPr>
          <w:trHeight w:val="1006"/>
          <w:jc w:val="center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D49EE" w:rsidRPr="00664CC3" w:rsidRDefault="009D49EE" w:rsidP="00AB2FC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質問</w:t>
            </w:r>
          </w:p>
          <w:p w:rsidR="009D49EE" w:rsidRPr="00664CC3" w:rsidRDefault="009D49EE" w:rsidP="00AB2FC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順位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9D49EE" w:rsidRPr="00664CC3" w:rsidRDefault="009D49EE" w:rsidP="00AB2FC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会　派</w:t>
            </w:r>
          </w:p>
        </w:tc>
        <w:tc>
          <w:tcPr>
            <w:tcW w:w="3828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D49EE" w:rsidRPr="00664CC3" w:rsidRDefault="009D49EE" w:rsidP="00AB2FC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委　員　名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49EE" w:rsidRPr="00664CC3" w:rsidRDefault="009D49EE" w:rsidP="00AB2FC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備　考</w:t>
            </w:r>
          </w:p>
        </w:tc>
      </w:tr>
      <w:tr w:rsidR="009D49EE" w:rsidRPr="00664CC3" w:rsidTr="00F13DE4">
        <w:trPr>
          <w:trHeight w:val="1006"/>
          <w:jc w:val="center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D49EE" w:rsidRPr="00664CC3" w:rsidRDefault="009D49EE" w:rsidP="00AB2FC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１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D49EE" w:rsidRPr="00664CC3" w:rsidRDefault="00C734EE" w:rsidP="00AB2FC5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2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D49EE" w:rsidRPr="00664CC3" w:rsidRDefault="001F301A" w:rsidP="00F82AAF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紀　田　　　馨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49EE" w:rsidRPr="00664CC3" w:rsidRDefault="009D49EE" w:rsidP="00AB2FC5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9D49EE" w:rsidRPr="00664CC3" w:rsidTr="00F13DE4">
        <w:trPr>
          <w:trHeight w:val="1006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D49EE" w:rsidRPr="00664CC3" w:rsidRDefault="009D49EE" w:rsidP="00AB2FC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２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9EE" w:rsidRPr="00664CC3" w:rsidRDefault="00C734EE" w:rsidP="00AB2FC5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自 民 党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9EE" w:rsidRPr="00664CC3" w:rsidRDefault="00BB528A" w:rsidP="00AB2FC5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うらべ　走</w:t>
            </w:r>
            <w:r w:rsidR="005B25AC">
              <w:rPr>
                <w:rFonts w:ascii="ＭＳ ゴシック" w:eastAsia="ＭＳ ゴシック" w:hAnsi="ＭＳ ゴシック" w:hint="eastAsia"/>
                <w:sz w:val="36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36"/>
              </w:rPr>
              <w:t>馬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49EE" w:rsidRPr="00664CC3" w:rsidRDefault="009D49EE" w:rsidP="00AB2FC5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9D49EE" w:rsidRPr="00664CC3" w:rsidTr="00F13DE4">
        <w:trPr>
          <w:trHeight w:val="1006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D49EE" w:rsidRPr="00664CC3" w:rsidRDefault="009D49EE" w:rsidP="00AB2FC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３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9EE" w:rsidRPr="00664CC3" w:rsidRDefault="00C734EE" w:rsidP="00AB2FC5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公 明 党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9EE" w:rsidRPr="00664CC3" w:rsidRDefault="00BB528A" w:rsidP="00AB2FC5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加治木　一</w:t>
            </w:r>
            <w:r w:rsidR="005B25AC">
              <w:rPr>
                <w:rFonts w:ascii="ＭＳ ゴシック" w:eastAsia="ＭＳ ゴシック" w:hAnsi="ＭＳ ゴシック" w:hint="eastAsia"/>
                <w:sz w:val="36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36"/>
              </w:rPr>
              <w:t>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49EE" w:rsidRPr="00664CC3" w:rsidRDefault="009D49EE" w:rsidP="00AB2FC5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9D49EE" w:rsidRPr="00664CC3" w:rsidTr="00F13DE4">
        <w:trPr>
          <w:trHeight w:val="1006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D49EE" w:rsidRPr="00664CC3" w:rsidRDefault="009D2477" w:rsidP="00AB2FC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４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9EE" w:rsidRPr="00664CC3" w:rsidRDefault="00111BB6" w:rsidP="00AB2FC5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共 産 党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9EE" w:rsidRPr="00664CC3" w:rsidRDefault="00BB528A" w:rsidP="00675AAF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内</w:t>
            </w:r>
            <w:r w:rsidR="005B25AC">
              <w:rPr>
                <w:rFonts w:ascii="ＭＳ ゴシック" w:eastAsia="ＭＳ ゴシック" w:hAnsi="ＭＳ ゴシック" w:hint="eastAsia"/>
                <w:sz w:val="36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36"/>
              </w:rPr>
              <w:t>海　公</w:t>
            </w:r>
            <w:r w:rsidR="005B25AC">
              <w:rPr>
                <w:rFonts w:ascii="ＭＳ ゴシック" w:eastAsia="ＭＳ ゴシック" w:hAnsi="ＭＳ ゴシック" w:hint="eastAsia"/>
                <w:sz w:val="36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36"/>
              </w:rPr>
              <w:t>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49EE" w:rsidRPr="00664CC3" w:rsidRDefault="009D49EE" w:rsidP="00AB2FC5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0E412E" w:rsidRPr="00664CC3" w:rsidTr="00F13DE4">
        <w:trPr>
          <w:trHeight w:val="1006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E412E" w:rsidRDefault="000E412E" w:rsidP="000E412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５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412E" w:rsidRPr="00664CC3" w:rsidRDefault="000E412E" w:rsidP="000E412E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412E" w:rsidRPr="00664CC3" w:rsidRDefault="00BB528A" w:rsidP="000E412E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岡</w:t>
            </w:r>
            <w:r w:rsidR="005B25AC">
              <w:rPr>
                <w:rFonts w:ascii="ＭＳ ゴシック" w:eastAsia="ＭＳ ゴシック" w:hAnsi="ＭＳ ゴシック" w:hint="eastAsia"/>
                <w:sz w:val="36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36"/>
              </w:rPr>
              <w:t>沢　龍</w:t>
            </w:r>
            <w:r w:rsidR="005B25AC">
              <w:rPr>
                <w:rFonts w:ascii="ＭＳ ゴシック" w:eastAsia="ＭＳ ゴシック" w:hAnsi="ＭＳ ゴシック" w:hint="eastAsia"/>
                <w:sz w:val="36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36"/>
              </w:rPr>
              <w:t>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E412E" w:rsidRPr="00664CC3" w:rsidRDefault="000E412E" w:rsidP="000E412E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0E412E" w:rsidRPr="00664CC3" w:rsidTr="00F13DE4">
        <w:trPr>
          <w:trHeight w:val="1006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E412E" w:rsidRPr="00664CC3" w:rsidRDefault="000E412E" w:rsidP="000E412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６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412E" w:rsidRPr="00664CC3" w:rsidRDefault="000E412E" w:rsidP="000E412E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自 民 党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412E" w:rsidRPr="00664CC3" w:rsidRDefault="00BB528A" w:rsidP="000E412E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 xml:space="preserve">西　</w:t>
            </w:r>
            <w:r w:rsidR="005B25AC">
              <w:rPr>
                <w:rFonts w:ascii="ＭＳ ゴシック" w:eastAsia="ＭＳ ゴシック" w:hAnsi="ＭＳ ゴシック" w:hint="eastAsia"/>
                <w:sz w:val="36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36"/>
              </w:rPr>
              <w:t xml:space="preserve">　惠</w:t>
            </w:r>
            <w:r w:rsidR="005B25AC">
              <w:rPr>
                <w:rFonts w:ascii="ＭＳ ゴシック" w:eastAsia="ＭＳ ゴシック" w:hAnsi="ＭＳ ゴシック" w:hint="eastAsia"/>
                <w:sz w:val="36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36"/>
              </w:rPr>
              <w:t>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E412E" w:rsidRPr="00664CC3" w:rsidRDefault="000E412E" w:rsidP="000E412E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0E412E" w:rsidRPr="00664CC3" w:rsidTr="00F13DE4">
        <w:trPr>
          <w:trHeight w:val="1006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E412E" w:rsidRPr="00664CC3" w:rsidRDefault="000E412E" w:rsidP="000E412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７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412E" w:rsidRPr="00664CC3" w:rsidRDefault="00111BB6" w:rsidP="000E412E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412E" w:rsidRPr="00664CC3" w:rsidRDefault="001F301A" w:rsidP="000E412E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角　谷　庄　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E412E" w:rsidRPr="00664CC3" w:rsidRDefault="000E412E" w:rsidP="000E412E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5B25AC" w:rsidRPr="00664CC3" w:rsidTr="00F13DE4">
        <w:trPr>
          <w:trHeight w:val="1006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B25AC" w:rsidRPr="00664CC3" w:rsidRDefault="005B25AC" w:rsidP="005B25A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８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25AC" w:rsidRPr="00664CC3" w:rsidRDefault="005B25AC" w:rsidP="005B25AC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25AC" w:rsidRPr="00664CC3" w:rsidRDefault="005B25AC" w:rsidP="005B25AC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広　野　瑞　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25AC" w:rsidRPr="00664CC3" w:rsidRDefault="005B25AC" w:rsidP="005B25AC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5B25AC" w:rsidRPr="00664CC3" w:rsidTr="00F13DE4">
        <w:trPr>
          <w:trHeight w:val="1006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B25AC" w:rsidRPr="00664CC3" w:rsidRDefault="005B25AC" w:rsidP="005B25A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９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25AC" w:rsidRPr="00664CC3" w:rsidRDefault="005B25AC" w:rsidP="005B25AC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25AC" w:rsidRPr="00664CC3" w:rsidRDefault="005B25AC" w:rsidP="005B25AC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富　田　武　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25AC" w:rsidRPr="00664CC3" w:rsidRDefault="005B25AC" w:rsidP="005B25AC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5B25AC" w:rsidRPr="00664CC3" w:rsidTr="00F13DE4">
        <w:trPr>
          <w:trHeight w:val="1006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B25AC" w:rsidRPr="00664CC3" w:rsidRDefault="005B25AC" w:rsidP="005B25A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１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０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B25AC" w:rsidRPr="00664CC3" w:rsidRDefault="005B25AC" w:rsidP="005B25AC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</w:t>
            </w:r>
            <w:bookmarkStart w:id="0" w:name="_GoBack"/>
            <w:bookmarkEnd w:id="0"/>
            <w:r>
              <w:rPr>
                <w:rFonts w:ascii="ＭＳ ゴシック" w:eastAsia="ＭＳ ゴシック" w:hAnsi="ＭＳ ゴシック" w:hint="eastAsia"/>
                <w:sz w:val="36"/>
              </w:rPr>
              <w:t>維新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B25AC" w:rsidRPr="00664CC3" w:rsidRDefault="005B25AC" w:rsidP="005B25AC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西　田　　　薫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25AC" w:rsidRPr="00664CC3" w:rsidRDefault="005B25AC" w:rsidP="005B25AC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</w:tbl>
    <w:p w:rsidR="00F13DE4" w:rsidRDefault="00F13DE4" w:rsidP="009D2477">
      <w:pPr>
        <w:rPr>
          <w:rFonts w:asciiTheme="majorEastAsia" w:eastAsiaTheme="majorEastAsia" w:hAnsiTheme="majorEastAsia"/>
        </w:rPr>
      </w:pPr>
    </w:p>
    <w:p w:rsidR="000E412E" w:rsidRPr="00E17698" w:rsidRDefault="004A6422" w:rsidP="004A6422">
      <w:pPr>
        <w:spacing w:line="360" w:lineRule="auto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１０月１１日の質問者は質問通告者５</w:t>
      </w:r>
      <w:r w:rsidR="00E17698" w:rsidRPr="00E17698">
        <w:rPr>
          <w:rFonts w:ascii="ＭＳ ゴシック" w:eastAsia="ＭＳ ゴシック" w:hAnsi="ＭＳ ゴシック" w:hint="eastAsia"/>
        </w:rPr>
        <w:t>番までの予定です。</w:t>
      </w:r>
    </w:p>
    <w:sectPr w:rsidR="000E412E" w:rsidRPr="00E17698" w:rsidSect="00C33268">
      <w:pgSz w:w="11906" w:h="16838" w:code="9"/>
      <w:pgMar w:top="1418" w:right="1304" w:bottom="1418" w:left="130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5D8D" w:rsidRDefault="00AF5D8D">
      <w:r>
        <w:separator/>
      </w:r>
    </w:p>
  </w:endnote>
  <w:endnote w:type="continuationSeparator" w:id="0">
    <w:p w:rsidR="00AF5D8D" w:rsidRDefault="00AF5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5D8D" w:rsidRDefault="00AF5D8D">
      <w:r>
        <w:separator/>
      </w:r>
    </w:p>
  </w:footnote>
  <w:footnote w:type="continuationSeparator" w:id="0">
    <w:p w:rsidR="00AF5D8D" w:rsidRDefault="00AF5D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D21BE"/>
    <w:multiLevelType w:val="hybridMultilevel"/>
    <w:tmpl w:val="EAF08924"/>
    <w:lvl w:ilvl="0" w:tplc="87A8CBF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645FE7"/>
    <w:multiLevelType w:val="hybridMultilevel"/>
    <w:tmpl w:val="3C40DA52"/>
    <w:lvl w:ilvl="0" w:tplc="AB8E02A8">
      <w:numFmt w:val="bullet"/>
      <w:lvlText w:val="□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FE53A7"/>
    <w:multiLevelType w:val="hybridMultilevel"/>
    <w:tmpl w:val="879CEC60"/>
    <w:lvl w:ilvl="0" w:tplc="924286A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A823294"/>
    <w:multiLevelType w:val="hybridMultilevel"/>
    <w:tmpl w:val="76202960"/>
    <w:lvl w:ilvl="0" w:tplc="AF6896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7A009F"/>
    <w:multiLevelType w:val="hybridMultilevel"/>
    <w:tmpl w:val="09B81EE8"/>
    <w:lvl w:ilvl="0" w:tplc="D4B4B5C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1CD3400"/>
    <w:multiLevelType w:val="hybridMultilevel"/>
    <w:tmpl w:val="A8A08910"/>
    <w:lvl w:ilvl="0" w:tplc="F406104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DFC4ADA"/>
    <w:multiLevelType w:val="hybridMultilevel"/>
    <w:tmpl w:val="237486E6"/>
    <w:lvl w:ilvl="0" w:tplc="B1660A4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63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CCF"/>
    <w:rsid w:val="00006A9A"/>
    <w:rsid w:val="00014336"/>
    <w:rsid w:val="00065D0C"/>
    <w:rsid w:val="000759C1"/>
    <w:rsid w:val="000B393E"/>
    <w:rsid w:val="000D48B3"/>
    <w:rsid w:val="000E412E"/>
    <w:rsid w:val="00111BB6"/>
    <w:rsid w:val="001148D1"/>
    <w:rsid w:val="00122A06"/>
    <w:rsid w:val="00123ED1"/>
    <w:rsid w:val="001317A2"/>
    <w:rsid w:val="00140D54"/>
    <w:rsid w:val="0017170E"/>
    <w:rsid w:val="00172CCF"/>
    <w:rsid w:val="00176263"/>
    <w:rsid w:val="00181345"/>
    <w:rsid w:val="0018271B"/>
    <w:rsid w:val="00184D39"/>
    <w:rsid w:val="00186F2B"/>
    <w:rsid w:val="00191557"/>
    <w:rsid w:val="001B3ADE"/>
    <w:rsid w:val="001C039F"/>
    <w:rsid w:val="001D25A7"/>
    <w:rsid w:val="001D4CEB"/>
    <w:rsid w:val="001E07E6"/>
    <w:rsid w:val="001E0B27"/>
    <w:rsid w:val="001E109D"/>
    <w:rsid w:val="001E4617"/>
    <w:rsid w:val="001F301A"/>
    <w:rsid w:val="002111EF"/>
    <w:rsid w:val="00240A1B"/>
    <w:rsid w:val="00242C43"/>
    <w:rsid w:val="00244111"/>
    <w:rsid w:val="002529FA"/>
    <w:rsid w:val="00287993"/>
    <w:rsid w:val="002A26A3"/>
    <w:rsid w:val="002C2EB6"/>
    <w:rsid w:val="002E5CCC"/>
    <w:rsid w:val="00316531"/>
    <w:rsid w:val="00331D2F"/>
    <w:rsid w:val="00362E22"/>
    <w:rsid w:val="00373485"/>
    <w:rsid w:val="0038519B"/>
    <w:rsid w:val="003955B2"/>
    <w:rsid w:val="003A3A5B"/>
    <w:rsid w:val="003C6B62"/>
    <w:rsid w:val="004249D8"/>
    <w:rsid w:val="00427B15"/>
    <w:rsid w:val="00427DF5"/>
    <w:rsid w:val="00482B24"/>
    <w:rsid w:val="004839FF"/>
    <w:rsid w:val="00486227"/>
    <w:rsid w:val="004A6422"/>
    <w:rsid w:val="004D2C59"/>
    <w:rsid w:val="00510243"/>
    <w:rsid w:val="00516F76"/>
    <w:rsid w:val="00520AC9"/>
    <w:rsid w:val="00566D4C"/>
    <w:rsid w:val="005B25AC"/>
    <w:rsid w:val="005E272F"/>
    <w:rsid w:val="005E47F2"/>
    <w:rsid w:val="00623715"/>
    <w:rsid w:val="006342B1"/>
    <w:rsid w:val="00664CC3"/>
    <w:rsid w:val="00675AAF"/>
    <w:rsid w:val="006B1A19"/>
    <w:rsid w:val="006D1F1B"/>
    <w:rsid w:val="006D2A37"/>
    <w:rsid w:val="006D3CFF"/>
    <w:rsid w:val="006D4CAB"/>
    <w:rsid w:val="006F391F"/>
    <w:rsid w:val="00716206"/>
    <w:rsid w:val="007260DB"/>
    <w:rsid w:val="00771AEB"/>
    <w:rsid w:val="0077621D"/>
    <w:rsid w:val="00782A8B"/>
    <w:rsid w:val="007A47A6"/>
    <w:rsid w:val="007D5B3B"/>
    <w:rsid w:val="00824270"/>
    <w:rsid w:val="00837A03"/>
    <w:rsid w:val="00844162"/>
    <w:rsid w:val="008461CF"/>
    <w:rsid w:val="008944DE"/>
    <w:rsid w:val="008C50CF"/>
    <w:rsid w:val="008E153B"/>
    <w:rsid w:val="008E76D2"/>
    <w:rsid w:val="008F0226"/>
    <w:rsid w:val="0090302C"/>
    <w:rsid w:val="00920A34"/>
    <w:rsid w:val="00973A6E"/>
    <w:rsid w:val="009A0812"/>
    <w:rsid w:val="009B1268"/>
    <w:rsid w:val="009D2477"/>
    <w:rsid w:val="009D49EE"/>
    <w:rsid w:val="009E35E8"/>
    <w:rsid w:val="009F54F7"/>
    <w:rsid w:val="00A42F9E"/>
    <w:rsid w:val="00A93384"/>
    <w:rsid w:val="00A9379F"/>
    <w:rsid w:val="00AB2FC5"/>
    <w:rsid w:val="00AD36BE"/>
    <w:rsid w:val="00AE57C3"/>
    <w:rsid w:val="00AF5D8D"/>
    <w:rsid w:val="00B117EB"/>
    <w:rsid w:val="00B6382F"/>
    <w:rsid w:val="00B84926"/>
    <w:rsid w:val="00B91FCD"/>
    <w:rsid w:val="00BB528A"/>
    <w:rsid w:val="00C10A7B"/>
    <w:rsid w:val="00C33268"/>
    <w:rsid w:val="00C453E3"/>
    <w:rsid w:val="00C52F7F"/>
    <w:rsid w:val="00C61973"/>
    <w:rsid w:val="00C734EE"/>
    <w:rsid w:val="00C77A57"/>
    <w:rsid w:val="00C977D0"/>
    <w:rsid w:val="00CA05F9"/>
    <w:rsid w:val="00CA2AC3"/>
    <w:rsid w:val="00CA38C4"/>
    <w:rsid w:val="00CD28DB"/>
    <w:rsid w:val="00D44558"/>
    <w:rsid w:val="00D57488"/>
    <w:rsid w:val="00D649D8"/>
    <w:rsid w:val="00D73AD9"/>
    <w:rsid w:val="00D8010C"/>
    <w:rsid w:val="00E17698"/>
    <w:rsid w:val="00E220A1"/>
    <w:rsid w:val="00E55CFE"/>
    <w:rsid w:val="00E6539B"/>
    <w:rsid w:val="00E755D8"/>
    <w:rsid w:val="00E770EC"/>
    <w:rsid w:val="00EA2EE6"/>
    <w:rsid w:val="00EB0CC0"/>
    <w:rsid w:val="00EC05CA"/>
    <w:rsid w:val="00F00F84"/>
    <w:rsid w:val="00F013C2"/>
    <w:rsid w:val="00F014B6"/>
    <w:rsid w:val="00F0308B"/>
    <w:rsid w:val="00F13DE4"/>
    <w:rsid w:val="00F166EB"/>
    <w:rsid w:val="00F41F49"/>
    <w:rsid w:val="00F82AAF"/>
    <w:rsid w:val="00F830AF"/>
    <w:rsid w:val="00F858CF"/>
    <w:rsid w:val="00F94A0D"/>
    <w:rsid w:val="00FD00D5"/>
    <w:rsid w:val="00FE0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>
      <v:textbox inset="5.85pt,.7pt,5.85pt,.7pt"/>
    </o:shapedefaults>
    <o:shapelayout v:ext="edit">
      <o:idmap v:ext="edit" data="1"/>
    </o:shapelayout>
  </w:shapeDefaults>
  <w:decimalSymbol w:val="."/>
  <w:listSeparator w:val=","/>
  <w14:docId w14:val="2B8CCAA9"/>
  <w15:docId w15:val="{2D37B94B-61AA-4AC1-8D45-88CBDA1C2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F830AF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5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DCADE88D902B468AACCA476B5B7AE8" ma:contentTypeVersion="0" ma:contentTypeDescription="新しいドキュメントを作成します。" ma:contentTypeScope="" ma:versionID="42d1eca927ad1e65c5124772d533ce5b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9036A-ABAE-4B66-9F14-4BD155F3269C}">
  <ds:schemaRefs>
    <ds:schemaRef ds:uri="http://purl.org/dc/terms/"/>
    <ds:schemaRef ds:uri="http://www.w3.org/XML/1998/namespace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FD16AF0-4EA1-42C3-A6E5-9DB45AC6BB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AF63FB-7766-46AC-B6DF-9A69E7F6F2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0416C7BC-8679-4473-AA78-D1C87B902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9</Words>
  <Characters>10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▽▽月定例会　○○○○常任委員会質問予定項目</vt:lpstr>
      <vt:lpstr>▽▽月定例会　○○○○常任委員会質問予定項目</vt:lpstr>
    </vt:vector>
  </TitlesOfParts>
  <Company>大阪府</Company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▽▽月定例会　○○○○常任委員会質問予定項目</dc:title>
  <dc:creator>大阪府職員端末機１７年度１２月調達</dc:creator>
  <cp:lastModifiedBy>佐々木　菜緒</cp:lastModifiedBy>
  <cp:revision>3</cp:revision>
  <cp:lastPrinted>2019-10-07T08:19:00Z</cp:lastPrinted>
  <dcterms:created xsi:type="dcterms:W3CDTF">2019-10-10T07:37:00Z</dcterms:created>
  <dcterms:modified xsi:type="dcterms:W3CDTF">2019-10-10T09:14:00Z</dcterms:modified>
</cp:coreProperties>
</file>